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lastRenderedPageBreak/>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E34A0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B0E3" w14:textId="77777777" w:rsidR="00E34A05" w:rsidRDefault="00E3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BA81" w14:textId="77777777" w:rsidR="00E34A05" w:rsidRPr="00E34A05" w:rsidRDefault="00E34A05" w:rsidP="00E34A05">
    <w:pPr>
      <w:tabs>
        <w:tab w:val="center" w:pos="4153"/>
        <w:tab w:val="right" w:pos="8306"/>
      </w:tabs>
      <w:rPr>
        <w:rFonts w:ascii="Arial" w:hAnsi="Arial"/>
        <w:sz w:val="22"/>
        <w:szCs w:val="20"/>
      </w:rPr>
    </w:pPr>
    <w:r w:rsidRPr="00E34A05">
      <w:rPr>
        <w:rFonts w:ascii="Arial" w:hAnsi="Arial"/>
        <w:sz w:val="22"/>
        <w:szCs w:val="20"/>
      </w:rPr>
      <w:t>EYFS 2021 – Rev. 1 (September 2021)</w:t>
    </w:r>
  </w:p>
  <w:p w14:paraId="082B7604" w14:textId="77777777" w:rsidR="00E34A05" w:rsidRDefault="00E34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6999" w14:textId="77777777" w:rsidR="00E34A05" w:rsidRPr="00E34A05" w:rsidRDefault="00E34A05" w:rsidP="00E34A05">
    <w:pPr>
      <w:tabs>
        <w:tab w:val="center" w:pos="4153"/>
        <w:tab w:val="right" w:pos="8306"/>
      </w:tabs>
      <w:rPr>
        <w:rFonts w:ascii="Arial" w:hAnsi="Arial"/>
        <w:sz w:val="22"/>
        <w:szCs w:val="20"/>
      </w:rPr>
    </w:pPr>
    <w:r w:rsidRPr="00E34A05">
      <w:rPr>
        <w:rFonts w:ascii="Arial" w:hAnsi="Arial"/>
        <w:sz w:val="22"/>
        <w:szCs w:val="20"/>
      </w:rPr>
      <w:t>EYFS 2021 – Rev. 1 (September 2021)</w:t>
    </w:r>
  </w:p>
  <w:p w14:paraId="21F29900" w14:textId="77777777" w:rsidR="00E34A05" w:rsidRDefault="00E3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BAA3" w14:textId="77777777" w:rsidR="00E34A05" w:rsidRDefault="00E3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CCA1" w14:textId="1F38017C" w:rsidR="00E34A05" w:rsidRDefault="00E34A05">
    <w:pPr>
      <w:pStyle w:val="Header"/>
    </w:pPr>
  </w:p>
  <w:p w14:paraId="0AF1AF65" w14:textId="77777777" w:rsidR="00E34A05" w:rsidRDefault="00E34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414" w14:textId="63D01AC3" w:rsidR="00E34A05" w:rsidRDefault="00E34A05" w:rsidP="00E34A05">
    <w:pPr>
      <w:pStyle w:val="Header"/>
      <w:jc w:val="center"/>
    </w:pPr>
    <w:r>
      <w:rPr>
        <w:noProof/>
      </w:rPr>
      <w:drawing>
        <wp:inline distT="0" distB="0" distL="0" distR="0" wp14:anchorId="419F8F52" wp14:editId="01557D26">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4A05"/>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dstead Preschool</cp:lastModifiedBy>
  <cp:revision>2</cp:revision>
  <cp:lastPrinted>2018-05-03T11:09:00Z</cp:lastPrinted>
  <dcterms:created xsi:type="dcterms:W3CDTF">2021-11-21T21:22:00Z</dcterms:created>
  <dcterms:modified xsi:type="dcterms:W3CDTF">2021-11-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